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FC" w:rsidRDefault="005134FC" w:rsidP="005134F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134FC">
        <w:rPr>
          <w:rFonts w:ascii="Times New Roman" w:hAnsi="Times New Roman"/>
          <w:sz w:val="28"/>
          <w:szCs w:val="28"/>
        </w:rPr>
        <w:t>-III ступеней обучения №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4FC" w:rsidRDefault="005134FC" w:rsidP="005134F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феропольского городского совета</w:t>
      </w:r>
    </w:p>
    <w:p w:rsidR="005134FC" w:rsidRDefault="005134FC" w:rsidP="005134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рым</w:t>
      </w:r>
    </w:p>
    <w:p w:rsidR="005134FC" w:rsidRDefault="005134FC" w:rsidP="005134FC">
      <w:pPr>
        <w:jc w:val="center"/>
        <w:rPr>
          <w:rFonts w:ascii="Calibri" w:hAnsi="Calibri"/>
        </w:rPr>
      </w:pPr>
    </w:p>
    <w:p w:rsidR="005134FC" w:rsidRDefault="005134FC" w:rsidP="005134FC">
      <w:pPr>
        <w:jc w:val="center"/>
      </w:pPr>
    </w:p>
    <w:p w:rsidR="005134FC" w:rsidRDefault="005134FC" w:rsidP="005134FC">
      <w:pPr>
        <w:jc w:val="center"/>
      </w:pPr>
    </w:p>
    <w:p w:rsidR="005134FC" w:rsidRDefault="005134FC" w:rsidP="005134FC">
      <w:pPr>
        <w:jc w:val="center"/>
      </w:pPr>
    </w:p>
    <w:p w:rsidR="005134FC" w:rsidRDefault="005134FC" w:rsidP="005134FC">
      <w:pPr>
        <w:jc w:val="center"/>
      </w:pPr>
    </w:p>
    <w:p w:rsidR="005134FC" w:rsidRDefault="005134FC" w:rsidP="005134FC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итогового урока химии</w:t>
      </w:r>
      <w:r>
        <w:rPr>
          <w:rFonts w:ascii="Times New Roman" w:hAnsi="Times New Roman"/>
          <w:sz w:val="44"/>
          <w:szCs w:val="44"/>
        </w:rPr>
        <w:br/>
        <w:t>в 8 классе</w:t>
      </w:r>
      <w:r>
        <w:rPr>
          <w:rFonts w:ascii="Times New Roman" w:hAnsi="Times New Roman"/>
          <w:sz w:val="44"/>
          <w:szCs w:val="44"/>
        </w:rPr>
        <w:br/>
      </w:r>
      <w:r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Вода. Растворы»</w:t>
      </w:r>
    </w:p>
    <w:p w:rsidR="005134FC" w:rsidRDefault="005134FC" w:rsidP="005134FC">
      <w:pPr>
        <w:jc w:val="center"/>
        <w:rPr>
          <w:rFonts w:ascii="Calibri" w:hAnsi="Calibri"/>
          <w:b/>
          <w:i/>
          <w:sz w:val="48"/>
        </w:rPr>
      </w:pPr>
    </w:p>
    <w:p w:rsidR="005134FC" w:rsidRDefault="005134FC" w:rsidP="005134FC">
      <w:pPr>
        <w:jc w:val="center"/>
        <w:rPr>
          <w:color w:val="999999"/>
          <w:sz w:val="56"/>
        </w:rPr>
      </w:pPr>
    </w:p>
    <w:p w:rsidR="000E078E" w:rsidRDefault="000E078E" w:rsidP="005134FC">
      <w:pPr>
        <w:jc w:val="center"/>
        <w:rPr>
          <w:color w:val="999999"/>
          <w:sz w:val="56"/>
        </w:rPr>
      </w:pPr>
    </w:p>
    <w:p w:rsidR="005134FC" w:rsidRDefault="005134FC" w:rsidP="005134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5134FC" w:rsidRDefault="005134FC" w:rsidP="005134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5134FC" w:rsidRDefault="005134FC" w:rsidP="005134FC">
      <w:pPr>
        <w:jc w:val="right"/>
        <w:rPr>
          <w:rFonts w:ascii="Calibri" w:hAnsi="Calibri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5134FC" w:rsidRDefault="005134FC" w:rsidP="005134FC">
      <w:pPr>
        <w:jc w:val="right"/>
        <w:rPr>
          <w:sz w:val="28"/>
        </w:rPr>
      </w:pPr>
    </w:p>
    <w:p w:rsidR="005134FC" w:rsidRDefault="005134FC" w:rsidP="005134FC">
      <w:pPr>
        <w:jc w:val="right"/>
        <w:rPr>
          <w:sz w:val="28"/>
        </w:rPr>
      </w:pPr>
    </w:p>
    <w:p w:rsidR="005134FC" w:rsidRDefault="005134FC" w:rsidP="005134FC">
      <w:pPr>
        <w:jc w:val="right"/>
        <w:rPr>
          <w:sz w:val="28"/>
        </w:rPr>
      </w:pPr>
    </w:p>
    <w:p w:rsidR="005134FC" w:rsidRDefault="005134FC" w:rsidP="005134FC">
      <w:pPr>
        <w:jc w:val="right"/>
        <w:rPr>
          <w:sz w:val="28"/>
        </w:rPr>
      </w:pPr>
    </w:p>
    <w:p w:rsidR="005134FC" w:rsidRDefault="005134FC" w:rsidP="005134F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имферополь</w:t>
      </w:r>
      <w:r>
        <w:rPr>
          <w:rFonts w:ascii="Times New Roman" w:hAnsi="Times New Roman"/>
          <w:sz w:val="28"/>
        </w:rPr>
        <w:br/>
        <w:t xml:space="preserve"> 2014</w:t>
      </w:r>
    </w:p>
    <w:p w:rsidR="005134FC" w:rsidRDefault="005134FC" w:rsidP="005134FC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</w:p>
    <w:p w:rsidR="00535247" w:rsidRPr="005134FC" w:rsidRDefault="00535247" w:rsidP="005134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lastRenderedPageBreak/>
        <w:t>Тема урока: «Обобщение знаний по теме «Вода. Растворы»»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</w:p>
    <w:p w:rsidR="00984174" w:rsidRPr="005134FC" w:rsidRDefault="00984174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В системе модульной технологии очень удобно давать уроки блоками. 1й урок - «Вода, ее значение и свойства. </w:t>
      </w:r>
      <w:proofErr w:type="gramStart"/>
      <w:r w:rsidRPr="005134FC">
        <w:rPr>
          <w:rFonts w:ascii="Times New Roman" w:eastAsia="Times New Roman" w:hAnsi="Times New Roman" w:cs="Times New Roman"/>
          <w:sz w:val="24"/>
          <w:szCs w:val="24"/>
        </w:rPr>
        <w:t>Нахождение в природе и способы очистки», куда входит повторение курса начальной школы «Окружающий мир», биологии, географии, физики и получение новых знаний с точки зрения химии.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2й 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– «Качественные и количественные характеристики растворов» включают в себя определение видов растворов и взвесей, 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>расчет массовой доли вещества в растворе, применение растворов в быту и в промышленности.</w:t>
      </w:r>
      <w:proofErr w:type="gramEnd"/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 xml:space="preserve">  Третий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– «Решение экспериментальных задач и упражнений»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отработку полученных знаний, умений и навыков с проведением практической работы «Приготовление растворов с определенной массовой долей». 4й урок – применение ЗНУ, обобщение знаний и контроль.</w:t>
      </w:r>
    </w:p>
    <w:p w:rsidR="00535247" w:rsidRPr="005134FC" w:rsidRDefault="00535247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91A07" w:rsidRPr="005134FC">
        <w:rPr>
          <w:rFonts w:ascii="Times New Roman" w:eastAsia="Times New Roman" w:hAnsi="Times New Roman" w:cs="Times New Roman"/>
          <w:sz w:val="24"/>
          <w:szCs w:val="24"/>
        </w:rPr>
        <w:t>закрепление знаний, умений и навыков, контроль.</w:t>
      </w:r>
    </w:p>
    <w:p w:rsidR="00A860EC" w:rsidRPr="005134FC" w:rsidRDefault="00A860EC" w:rsidP="005134F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Цели:</w:t>
      </w:r>
    </w:p>
    <w:p w:rsidR="00535247" w:rsidRPr="005134FC" w:rsidRDefault="00A860EC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учающие: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Умение</w:t>
      </w:r>
      <w:r w:rsidR="00535247" w:rsidRPr="0051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решать задачи на определение  массовой доли</w:t>
      </w:r>
      <w:r w:rsidR="00535247" w:rsidRPr="005134FC">
        <w:rPr>
          <w:rFonts w:ascii="Times New Roman" w:eastAsia="Times New Roman" w:hAnsi="Times New Roman" w:cs="Times New Roman"/>
          <w:sz w:val="24"/>
          <w:szCs w:val="24"/>
        </w:rPr>
        <w:t xml:space="preserve"> растворенного вещества, используя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расчетные формулы, закрепить знания о физических характеристиках растворов и растворенных веществ, проверить способность к самостоятельной деятельности.</w:t>
      </w:r>
    </w:p>
    <w:p w:rsidR="00A860EC" w:rsidRPr="005134FC" w:rsidRDefault="00A860EC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: развивать логическое мышление, наблюдательность, коммуникативные навыки работы, формировать навыки самоконтроля. Стимулировать познавательную деятельность и диалектическое мировоззрение.</w:t>
      </w:r>
    </w:p>
    <w:p w:rsidR="00535247" w:rsidRPr="005134FC" w:rsidRDefault="00A860EC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  <w:r w:rsidR="00AD410C" w:rsidRPr="005134F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оздать условия для развития логического мышления, интеллектуальных умений, способствовать готовности к мобилизации усилий и безошибочное выполнение заданий, воспитывать культуру учебного труда, навыки экономного расходования времени, формировать гуманные качества личности учащихся, совершенствовать навыки общения.</w:t>
      </w:r>
    </w:p>
    <w:p w:rsidR="00535247" w:rsidRPr="005134FC" w:rsidRDefault="00535247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Цель для учащихся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5247" w:rsidRPr="005134FC" w:rsidRDefault="00535247" w:rsidP="005134F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- обобщить, и расширить знания о воде</w:t>
      </w:r>
      <w:r w:rsidR="003B43A5" w:rsidRPr="005134FC">
        <w:rPr>
          <w:rFonts w:ascii="Times New Roman" w:eastAsia="Times New Roman" w:hAnsi="Times New Roman" w:cs="Times New Roman"/>
          <w:sz w:val="24"/>
          <w:szCs w:val="24"/>
        </w:rPr>
        <w:t xml:space="preserve"> и растворах, их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свойствах, р</w:t>
      </w:r>
      <w:r w:rsidR="003B43A5" w:rsidRPr="005134FC">
        <w:rPr>
          <w:rFonts w:ascii="Times New Roman" w:eastAsia="Times New Roman" w:hAnsi="Times New Roman" w:cs="Times New Roman"/>
          <w:sz w:val="24"/>
          <w:szCs w:val="24"/>
        </w:rPr>
        <w:t>оли в природе и жизни человека,</w:t>
      </w:r>
    </w:p>
    <w:p w:rsidR="00163414" w:rsidRPr="005134FC" w:rsidRDefault="00535247" w:rsidP="005134F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- сориентиров</w:t>
      </w:r>
      <w:r w:rsidR="003B43A5" w:rsidRPr="005134FC">
        <w:rPr>
          <w:rFonts w:ascii="Times New Roman" w:eastAsia="Times New Roman" w:hAnsi="Times New Roman" w:cs="Times New Roman"/>
          <w:sz w:val="24"/>
          <w:szCs w:val="24"/>
        </w:rPr>
        <w:t xml:space="preserve">ать учащихся на применение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знаний</w:t>
      </w:r>
      <w:r w:rsidR="003B43A5" w:rsidRPr="005134FC">
        <w:rPr>
          <w:rFonts w:ascii="Times New Roman" w:eastAsia="Times New Roman" w:hAnsi="Times New Roman" w:cs="Times New Roman"/>
          <w:sz w:val="24"/>
          <w:szCs w:val="24"/>
        </w:rPr>
        <w:t>, умений и навыков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7071BA" w:rsidRPr="005134FC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, используемые на уроке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71BA" w:rsidRPr="005134FC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частично – поисковый, игровой момент, коммуникативный, сознательно-практический,  информативно-прикладной с</w:t>
      </w:r>
      <w:r w:rsidR="00AD410C" w:rsidRPr="005134FC">
        <w:rPr>
          <w:rFonts w:ascii="Times New Roman" w:eastAsia="Times New Roman" w:hAnsi="Times New Roman" w:cs="Times New Roman"/>
          <w:sz w:val="24"/>
          <w:szCs w:val="24"/>
        </w:rPr>
        <w:t xml:space="preserve"> элементами фронтальной беседы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, решение химических задач.</w:t>
      </w:r>
    </w:p>
    <w:p w:rsidR="007071BA" w:rsidRPr="005134FC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071BA" w:rsidRPr="005134FC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фронтальная, парная, индивидуальная.</w:t>
      </w:r>
    </w:p>
    <w:p w:rsidR="007071BA" w:rsidRPr="00FC3728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орудование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: Телевизор, мультфильм «Зимняя сказка». Блоки-задания по изучению данной темы на карточках. Индивидуальные карты изучения предмета. Запись заданий на доске. Цветная бумага в виде </w:t>
      </w:r>
      <w:r w:rsidR="00C715B4" w:rsidRPr="005134FC">
        <w:rPr>
          <w:rFonts w:ascii="Times New Roman" w:eastAsia="Times New Roman" w:hAnsi="Times New Roman" w:cs="Times New Roman"/>
          <w:sz w:val="24"/>
          <w:szCs w:val="24"/>
        </w:rPr>
        <w:t xml:space="preserve">небольших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капель</w:t>
      </w:r>
      <w:r w:rsidR="004B5036"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39E" w:rsidRPr="005134FC">
        <w:rPr>
          <w:rFonts w:ascii="Times New Roman" w:eastAsia="Times New Roman" w:hAnsi="Times New Roman" w:cs="Times New Roman"/>
          <w:sz w:val="24"/>
          <w:szCs w:val="24"/>
        </w:rPr>
        <w:t>кругов</w:t>
      </w:r>
      <w:r w:rsidR="004B5036" w:rsidRPr="005134FC">
        <w:rPr>
          <w:rFonts w:ascii="Times New Roman" w:eastAsia="Times New Roman" w:hAnsi="Times New Roman" w:cs="Times New Roman"/>
          <w:sz w:val="24"/>
          <w:szCs w:val="24"/>
        </w:rPr>
        <w:t xml:space="preserve"> и ладошек</w:t>
      </w:r>
      <w:r w:rsidR="0018439E" w:rsidRPr="005134FC">
        <w:rPr>
          <w:rFonts w:ascii="Times New Roman" w:eastAsia="Times New Roman" w:hAnsi="Times New Roman" w:cs="Times New Roman"/>
          <w:sz w:val="24"/>
          <w:szCs w:val="24"/>
        </w:rPr>
        <w:t>. Э</w:t>
      </w:r>
      <w:r w:rsidR="00D86752" w:rsidRPr="005134FC">
        <w:rPr>
          <w:rFonts w:ascii="Times New Roman" w:eastAsia="Times New Roman" w:hAnsi="Times New Roman" w:cs="Times New Roman"/>
          <w:sz w:val="24"/>
          <w:szCs w:val="24"/>
        </w:rPr>
        <w:t xml:space="preserve">тикетки от медицинских препаратов (растворы </w:t>
      </w:r>
      <w:proofErr w:type="spellStart"/>
      <w:r w:rsidR="00D86752" w:rsidRPr="005134FC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="00D86752" w:rsidRPr="005134FC">
        <w:rPr>
          <w:rFonts w:ascii="Times New Roman" w:eastAsia="Times New Roman" w:hAnsi="Times New Roman" w:cs="Times New Roman"/>
          <w:sz w:val="24"/>
          <w:szCs w:val="24"/>
        </w:rPr>
        <w:t xml:space="preserve">, борной кислоты, перекиси водорода, </w:t>
      </w:r>
      <w:r w:rsidR="00D86752" w:rsidRPr="00FC3728">
        <w:rPr>
          <w:rFonts w:ascii="Times New Roman" w:eastAsia="Times New Roman" w:hAnsi="Times New Roman" w:cs="Times New Roman"/>
          <w:sz w:val="24"/>
          <w:szCs w:val="24"/>
        </w:rPr>
        <w:t>бриллиантового зеленого)</w:t>
      </w:r>
    </w:p>
    <w:p w:rsidR="00FC3728" w:rsidRPr="005134FC" w:rsidRDefault="00FC3728" w:rsidP="00FC37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ов: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полнота и правильность ответов, логика изложения  и понимание изученного материала, терминологическая грамотность </w:t>
      </w:r>
    </w:p>
    <w:p w:rsidR="00FC3728" w:rsidRPr="005134FC" w:rsidRDefault="00FC3728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3A5" w:rsidRPr="005134FC" w:rsidRDefault="007071BA" w:rsidP="00513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D86752" w:rsidRPr="005134FC" w:rsidRDefault="00D86752" w:rsidP="00513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1*30</w:t>
      </w:r>
    </w:p>
    <w:p w:rsidR="003A6B91" w:rsidRDefault="007071BA" w:rsidP="003A6B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момент.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Готовность к уроку.</w:t>
      </w:r>
    </w:p>
    <w:p w:rsidR="007071BA" w:rsidRPr="003A6B91" w:rsidRDefault="003A6B91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134FC">
        <w:rPr>
          <w:rFonts w:ascii="Times New Roman" w:eastAsia="Times New Roman" w:hAnsi="Times New Roman" w:cs="Times New Roman"/>
          <w:b/>
          <w:i/>
          <w:sz w:val="24"/>
          <w:szCs w:val="24"/>
        </w:rPr>
        <w:t>Девиз урока</w:t>
      </w:r>
      <w:r w:rsidRPr="005134FC">
        <w:rPr>
          <w:rFonts w:ascii="Times New Roman" w:hAnsi="Times New Roman" w:cs="Times New Roman"/>
          <w:b/>
          <w:sz w:val="24"/>
          <w:szCs w:val="24"/>
        </w:rPr>
        <w:t>: «"Сделай первый шаг и ты поймешь, что не все так страшно"</w:t>
      </w:r>
      <w:proofErr w:type="gramStart"/>
      <w:r w:rsidRPr="005134F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134FC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134FC">
        <w:rPr>
          <w:rFonts w:ascii="Times New Roman" w:hAnsi="Times New Roman" w:cs="Times New Roman"/>
          <w:b/>
          <w:sz w:val="24"/>
          <w:szCs w:val="24"/>
        </w:rPr>
        <w:t>уций</w:t>
      </w:r>
      <w:proofErr w:type="spellEnd"/>
      <w:r w:rsidRPr="00513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4FC">
        <w:rPr>
          <w:rFonts w:ascii="Times New Roman" w:hAnsi="Times New Roman" w:cs="Times New Roman"/>
          <w:b/>
          <w:sz w:val="24"/>
          <w:szCs w:val="24"/>
        </w:rPr>
        <w:t>Анней</w:t>
      </w:r>
      <w:proofErr w:type="spellEnd"/>
      <w:r w:rsidRPr="005134FC">
        <w:rPr>
          <w:rFonts w:ascii="Times New Roman" w:hAnsi="Times New Roman" w:cs="Times New Roman"/>
          <w:b/>
          <w:sz w:val="24"/>
          <w:szCs w:val="24"/>
        </w:rPr>
        <w:t xml:space="preserve"> Сенека</w:t>
      </w: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071BA" w:rsidRPr="005134FC" w:rsidRDefault="007071BA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>Ожидания.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Посмотрев на доску, телевизор и познакомившись  с записями, скажите, каковы ваши ожидания от сегодняшнего урока? (выслушать ответы). Попробуйте составить цель нашего урока. Каждый может дополнить</w:t>
      </w:r>
      <w:r w:rsidR="00C715B4" w:rsidRPr="005134FC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кладчика, а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учитель подводит общую цель и конкретизирует ее.</w:t>
      </w:r>
    </w:p>
    <w:p w:rsidR="007071BA" w:rsidRPr="005134FC" w:rsidRDefault="00C715B4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78DA" w:rsidRPr="005134FC">
        <w:rPr>
          <w:rFonts w:ascii="Times New Roman" w:eastAsia="Times New Roman" w:hAnsi="Times New Roman" w:cs="Times New Roman"/>
          <w:b/>
          <w:sz w:val="24"/>
          <w:szCs w:val="24"/>
        </w:rPr>
        <w:t>Задание.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На столе у каждого из вас есть цветная бумага в виде капель и кругов. Поиграем в игру «Раскрась слово». Определите, с каким цветом у вас ассоциируется слово </w:t>
      </w:r>
      <w:r w:rsidRPr="005134FC">
        <w:rPr>
          <w:rFonts w:ascii="Times New Roman" w:hAnsi="Times New Roman" w:cs="Times New Roman"/>
          <w:sz w:val="24"/>
          <w:szCs w:val="24"/>
        </w:rPr>
        <w:t>«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Pr="005134FC">
        <w:rPr>
          <w:rFonts w:ascii="Times New Roman" w:hAnsi="Times New Roman" w:cs="Times New Roman"/>
          <w:sz w:val="24"/>
          <w:szCs w:val="24"/>
        </w:rPr>
        <w:t>», поднимите конкретную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34FC">
        <w:rPr>
          <w:rFonts w:ascii="Times New Roman" w:hAnsi="Times New Roman" w:cs="Times New Roman"/>
          <w:sz w:val="24"/>
          <w:szCs w:val="24"/>
        </w:rPr>
        <w:t>каплю</w:t>
      </w:r>
      <w:proofErr w:type="gramEnd"/>
      <w:r w:rsidRPr="005134FC">
        <w:rPr>
          <w:rFonts w:ascii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и поясните свой выбор (выслушать).</w:t>
      </w:r>
      <w:r w:rsidRPr="005134FC">
        <w:rPr>
          <w:rFonts w:ascii="Times New Roman" w:hAnsi="Times New Roman" w:cs="Times New Roman"/>
          <w:sz w:val="24"/>
          <w:szCs w:val="24"/>
        </w:rPr>
        <w:t xml:space="preserve"> А теперь нарисуйте на ней смайлик (проявление эмоций на начало урока) и поясните свой выбор (выслушать).</w:t>
      </w:r>
    </w:p>
    <w:p w:rsidR="004674DD" w:rsidRPr="005134FC" w:rsidRDefault="005678DA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  </w:t>
      </w:r>
      <w:r w:rsidR="00C715B4" w:rsidRPr="005134FC">
        <w:rPr>
          <w:rFonts w:ascii="Times New Roman" w:hAnsi="Times New Roman" w:cs="Times New Roman"/>
          <w:sz w:val="24"/>
          <w:szCs w:val="24"/>
        </w:rPr>
        <w:t xml:space="preserve">  </w:t>
      </w:r>
      <w:r w:rsidRPr="00513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5134FC">
        <w:rPr>
          <w:rFonts w:ascii="Times New Roman" w:hAnsi="Times New Roman" w:cs="Times New Roman"/>
          <w:sz w:val="24"/>
          <w:szCs w:val="24"/>
        </w:rPr>
        <w:t xml:space="preserve">. </w:t>
      </w:r>
      <w:r w:rsidR="00C715B4" w:rsidRPr="005134FC">
        <w:rPr>
          <w:rFonts w:ascii="Times New Roman" w:hAnsi="Times New Roman" w:cs="Times New Roman"/>
          <w:sz w:val="24"/>
          <w:szCs w:val="24"/>
        </w:rPr>
        <w:t xml:space="preserve"> Что означает в переводе с латинского слово «</w:t>
      </w:r>
      <w:proofErr w:type="spellStart"/>
      <w:r w:rsidR="00C715B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Agva</w:t>
      </w:r>
      <w:proofErr w:type="spellEnd"/>
      <w:r w:rsidR="00C715B4" w:rsidRPr="005134FC">
        <w:rPr>
          <w:rFonts w:ascii="Times New Roman" w:hAnsi="Times New Roman" w:cs="Times New Roman"/>
          <w:sz w:val="24"/>
          <w:szCs w:val="24"/>
        </w:rPr>
        <w:t>»</w:t>
      </w:r>
      <w:r w:rsidRPr="005134FC">
        <w:rPr>
          <w:rFonts w:ascii="Times New Roman" w:hAnsi="Times New Roman" w:cs="Times New Roman"/>
          <w:sz w:val="24"/>
          <w:szCs w:val="24"/>
        </w:rPr>
        <w:t>? З</w:t>
      </w:r>
      <w:r w:rsidR="00C715B4" w:rsidRPr="005134FC">
        <w:rPr>
          <w:rFonts w:ascii="Times New Roman" w:hAnsi="Times New Roman" w:cs="Times New Roman"/>
          <w:sz w:val="24"/>
          <w:szCs w:val="24"/>
        </w:rPr>
        <w:t xml:space="preserve">наете </w:t>
      </w:r>
      <w:r w:rsidRPr="005134FC">
        <w:rPr>
          <w:rFonts w:ascii="Times New Roman" w:hAnsi="Times New Roman" w:cs="Times New Roman"/>
          <w:sz w:val="24"/>
          <w:szCs w:val="24"/>
        </w:rPr>
        <w:t xml:space="preserve">ли вы </w:t>
      </w:r>
      <w:r w:rsidR="00C715B4" w:rsidRPr="005134FC">
        <w:rPr>
          <w:rFonts w:ascii="Times New Roman" w:hAnsi="Times New Roman" w:cs="Times New Roman"/>
          <w:sz w:val="24"/>
          <w:szCs w:val="24"/>
        </w:rPr>
        <w:t>слова</w:t>
      </w:r>
      <w:r w:rsidRPr="005134FC">
        <w:rPr>
          <w:rFonts w:ascii="Times New Roman" w:hAnsi="Times New Roman" w:cs="Times New Roman"/>
          <w:sz w:val="24"/>
          <w:szCs w:val="24"/>
        </w:rPr>
        <w:t>, которые начинаются с этого слова? (выслушать) Всем ли понятны эти слова? Что они обозначают? Каково значение их для жизни человека?</w:t>
      </w:r>
    </w:p>
    <w:p w:rsidR="004674DD" w:rsidRPr="005134FC" w:rsidRDefault="004674DD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     Загадки. </w:t>
      </w:r>
      <w:r w:rsidRPr="005134FC">
        <w:rPr>
          <w:rFonts w:ascii="Times New Roman" w:hAnsi="Times New Roman" w:cs="Times New Roman"/>
          <w:sz w:val="24"/>
          <w:szCs w:val="24"/>
        </w:rPr>
        <w:t>1) у всех на кухне есть  соль, сахар, пищевая сода, уксус, крахмал, мука. По какому физическому свойству можно их распознать? (на вкус, а некоторые по растворимости)</w:t>
      </w:r>
    </w:p>
    <w:p w:rsidR="004674DD" w:rsidRPr="005134FC" w:rsidRDefault="004674DD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2) когда вы делаете мыльные пузыри, какого вида раствор вы получаете? (взвесь – эмульсия, а затем пена)</w:t>
      </w:r>
    </w:p>
    <w:p w:rsidR="004674DD" w:rsidRPr="005134FC" w:rsidRDefault="004674DD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3) самое глубокое озеро в мире? (Байкал) Вид раствора?</w:t>
      </w:r>
    </w:p>
    <w:p w:rsidR="004674DD" w:rsidRPr="005134FC" w:rsidRDefault="004674DD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4) в начале 13 века путешественник привез в Европу десерт называемый «сладкий лед». Что это? (мороженое). Является ли оно раствором?</w:t>
      </w:r>
    </w:p>
    <w:p w:rsidR="004674DD" w:rsidRPr="005134FC" w:rsidRDefault="004674DD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5)стрижи используют эту взвесь для изготовления гнезда? (глина)</w:t>
      </w:r>
      <w:r w:rsidR="0018439E" w:rsidRPr="005134FC">
        <w:rPr>
          <w:rFonts w:ascii="Times New Roman" w:hAnsi="Times New Roman" w:cs="Times New Roman"/>
          <w:sz w:val="24"/>
          <w:szCs w:val="24"/>
        </w:rPr>
        <w:t xml:space="preserve"> А как другие живые организмы  используют глину? (выслушать)</w:t>
      </w:r>
    </w:p>
    <w:p w:rsidR="00C715B4" w:rsidRPr="005134FC" w:rsidRDefault="005678DA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lastRenderedPageBreak/>
        <w:t xml:space="preserve"> Давайте сделаем выв</w:t>
      </w:r>
      <w:r w:rsidR="0018439E" w:rsidRPr="005134FC">
        <w:rPr>
          <w:rFonts w:ascii="Times New Roman" w:hAnsi="Times New Roman" w:cs="Times New Roman"/>
          <w:sz w:val="24"/>
          <w:szCs w:val="24"/>
        </w:rPr>
        <w:t>од о применении свойств воды человеком и другими живыми организмами</w:t>
      </w:r>
      <w:r w:rsidRPr="005134FC">
        <w:rPr>
          <w:rFonts w:ascii="Times New Roman" w:hAnsi="Times New Roman" w:cs="Times New Roman"/>
          <w:sz w:val="24"/>
          <w:szCs w:val="24"/>
        </w:rPr>
        <w:t xml:space="preserve"> (выслушать).</w:t>
      </w:r>
    </w:p>
    <w:p w:rsidR="005678DA" w:rsidRPr="005134FC" w:rsidRDefault="005678DA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>Работа по фильму</w:t>
      </w:r>
      <w:r w:rsidRPr="005134FC">
        <w:rPr>
          <w:rFonts w:ascii="Times New Roman" w:hAnsi="Times New Roman" w:cs="Times New Roman"/>
          <w:sz w:val="24"/>
          <w:szCs w:val="24"/>
        </w:rPr>
        <w:t>. Сейчас мы просмотрим отрывок из мультфильма «Зимняя сказка». После отрывка вопросы по рядам:</w:t>
      </w:r>
    </w:p>
    <w:p w:rsidR="005678DA" w:rsidRPr="005134FC" w:rsidRDefault="005678DA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О каких агрегатных состояниях напомнил отрывок?</w:t>
      </w:r>
      <w:r w:rsidR="00BD490B" w:rsidRPr="005134FC">
        <w:rPr>
          <w:rFonts w:ascii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hAnsi="Times New Roman" w:cs="Times New Roman"/>
          <w:sz w:val="24"/>
          <w:szCs w:val="24"/>
        </w:rPr>
        <w:t>Какие формы воды были представлены?</w:t>
      </w:r>
    </w:p>
    <w:p w:rsidR="005678DA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Каковы физические свойства воды? Указать. 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акие виды растворов или взвесей были показаны? Доказать</w:t>
      </w:r>
      <w:proofErr w:type="gramStart"/>
      <w:r w:rsidRPr="00513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34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34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34FC">
        <w:rPr>
          <w:rFonts w:ascii="Times New Roman" w:hAnsi="Times New Roman" w:cs="Times New Roman"/>
          <w:sz w:val="24"/>
          <w:szCs w:val="24"/>
        </w:rPr>
        <w:t xml:space="preserve">аренье, отвар) 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акие еще виды растворов и взвесей нам уже известны?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 отрывке были показаны живые организмы, каково содержание в них воды? От чего зависит содержание воды в живом организме?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Рассчитайте (в </w:t>
      </w:r>
      <w:proofErr w:type="gramStart"/>
      <w:r w:rsidRPr="005134F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5134FC">
        <w:rPr>
          <w:rFonts w:ascii="Times New Roman" w:hAnsi="Times New Roman" w:cs="Times New Roman"/>
          <w:sz w:val="24"/>
          <w:szCs w:val="24"/>
        </w:rPr>
        <w:t>) массу воды в своем организме. Проверка и комментарии у доски.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акие правила обращения с водой должен знать каждый?</w:t>
      </w:r>
    </w:p>
    <w:p w:rsidR="00BD490B" w:rsidRPr="005134FC" w:rsidRDefault="00BD490B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Тест. </w:t>
      </w:r>
      <w:r w:rsidRPr="005134FC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D86752" w:rsidRPr="005134FC">
        <w:rPr>
          <w:rFonts w:ascii="Times New Roman" w:hAnsi="Times New Roman" w:cs="Times New Roman"/>
          <w:sz w:val="24"/>
          <w:szCs w:val="24"/>
        </w:rPr>
        <w:t xml:space="preserve">в тетради </w:t>
      </w:r>
      <w:r w:rsidRPr="005134FC">
        <w:rPr>
          <w:rFonts w:ascii="Times New Roman" w:hAnsi="Times New Roman" w:cs="Times New Roman"/>
          <w:sz w:val="24"/>
          <w:szCs w:val="24"/>
        </w:rPr>
        <w:t>в строчку цифры от 1 до 10. Если вы согласны с фразой, внизу под цифрой ставим  знак «плюс», если нет –</w:t>
      </w:r>
      <w:r w:rsidR="00D86752" w:rsidRPr="005134FC">
        <w:rPr>
          <w:rFonts w:ascii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hAnsi="Times New Roman" w:cs="Times New Roman"/>
          <w:sz w:val="24"/>
          <w:szCs w:val="24"/>
        </w:rPr>
        <w:t>«минус».</w:t>
      </w:r>
    </w:p>
    <w:p w:rsidR="00BD490B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Растворы являются неоднородными смесями веществ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При растворении веществ теплота поглощается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При измельчении вещества растворяются быстрее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 природе чаще встречаются растворы веществ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 насыщенных растворах концентрация растворенного вещества максимальна при данной температуре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 разбавленных растворах концентрация растворенного вещества очень низкая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 ненасыщенных растворах еще можно растворить вещество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Повышение давления увеличивает растворимость твердых веществ в воде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Сплав железа с углеродом является твердым раствором.</w:t>
      </w:r>
    </w:p>
    <w:p w:rsidR="00D86752" w:rsidRPr="005134FC" w:rsidRDefault="00D86752" w:rsidP="005134F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онцентрированные растворы содержат вещество в малых количествах.</w:t>
      </w:r>
    </w:p>
    <w:p w:rsidR="00D86752" w:rsidRPr="005134FC" w:rsidRDefault="00D86752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Обменялись тетрадями и проводим самопроверку. </w:t>
      </w:r>
      <w:r w:rsidR="004674DD" w:rsidRPr="005134FC">
        <w:rPr>
          <w:rFonts w:ascii="Times New Roman" w:hAnsi="Times New Roman" w:cs="Times New Roman"/>
          <w:sz w:val="24"/>
          <w:szCs w:val="24"/>
        </w:rPr>
        <w:t>Определить ошибки и прокомментировать их.</w:t>
      </w:r>
    </w:p>
    <w:p w:rsidR="0018439E" w:rsidRPr="005134FC" w:rsidRDefault="0018439E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5134FC">
        <w:rPr>
          <w:rFonts w:ascii="Times New Roman" w:hAnsi="Times New Roman" w:cs="Times New Roman"/>
          <w:sz w:val="24"/>
          <w:szCs w:val="24"/>
        </w:rPr>
        <w:t>.  Выберите круг того цвета, который соответствует сейчас вашему настроению и нарисуйте на нем смайлик. Совпадает ли цвет и рисунок капли и круга? Как вы думаете почему? Какие проблемы возникли?</w:t>
      </w:r>
      <w:r w:rsidR="00FC3728">
        <w:rPr>
          <w:rFonts w:ascii="Times New Roman" w:hAnsi="Times New Roman" w:cs="Times New Roman"/>
          <w:sz w:val="24"/>
          <w:szCs w:val="24"/>
        </w:rPr>
        <w:t xml:space="preserve"> Совпали ли ваши ожидания с действительностью?</w:t>
      </w:r>
    </w:p>
    <w:p w:rsidR="004674DD" w:rsidRPr="005134FC" w:rsidRDefault="0018439E" w:rsidP="005134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2*30</w:t>
      </w:r>
    </w:p>
    <w:p w:rsidR="0018439E" w:rsidRPr="005134FC" w:rsidRDefault="0018439E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="004B5036" w:rsidRPr="005134FC">
        <w:rPr>
          <w:rFonts w:ascii="Times New Roman" w:hAnsi="Times New Roman" w:cs="Times New Roman"/>
          <w:sz w:val="24"/>
          <w:szCs w:val="24"/>
        </w:rPr>
        <w:t xml:space="preserve">Расшифровать и объяснить термин. </w:t>
      </w:r>
      <w:r w:rsidR="004B5036" w:rsidRPr="005134FC">
        <w:rPr>
          <w:rFonts w:ascii="Times New Roman" w:hAnsi="Times New Roman" w:cs="Times New Roman"/>
          <w:b/>
          <w:sz w:val="24"/>
          <w:szCs w:val="24"/>
        </w:rPr>
        <w:t>Работа по вариантам.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Ствещево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вещество)                           </w:t>
      </w: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трагид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гидрат)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Тремодивэ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эвдиометр)                      </w:t>
      </w: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терильвостра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растворитель)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4FC">
        <w:rPr>
          <w:rFonts w:ascii="Times New Roman" w:hAnsi="Times New Roman" w:cs="Times New Roman"/>
          <w:sz w:val="24"/>
          <w:szCs w:val="24"/>
        </w:rPr>
        <w:lastRenderedPageBreak/>
        <w:t>Лазина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 (анализ)                                    </w:t>
      </w: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тезнис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синтез)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Ярацаиэ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аэрация)                                 </w:t>
      </w: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читоска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(очистка)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Слушаем определение и дополняем. Как вы думаете, что мы </w:t>
      </w:r>
      <w:r w:rsidR="00FC3728">
        <w:rPr>
          <w:rFonts w:ascii="Times New Roman" w:hAnsi="Times New Roman" w:cs="Times New Roman"/>
          <w:sz w:val="24"/>
          <w:szCs w:val="24"/>
        </w:rPr>
        <w:t xml:space="preserve">еще </w:t>
      </w:r>
      <w:r w:rsidRPr="005134FC">
        <w:rPr>
          <w:rFonts w:ascii="Times New Roman" w:hAnsi="Times New Roman" w:cs="Times New Roman"/>
          <w:sz w:val="24"/>
          <w:szCs w:val="24"/>
        </w:rPr>
        <w:t>будем повторять на этом этапе?</w:t>
      </w:r>
      <w:r w:rsidR="00FC3728">
        <w:rPr>
          <w:rFonts w:ascii="Times New Roman" w:hAnsi="Times New Roman" w:cs="Times New Roman"/>
          <w:sz w:val="24"/>
          <w:szCs w:val="24"/>
        </w:rPr>
        <w:t xml:space="preserve"> (выслушать)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Задание. Работа в парах. </w:t>
      </w:r>
      <w:r w:rsidRPr="005134FC">
        <w:rPr>
          <w:rFonts w:ascii="Times New Roman" w:hAnsi="Times New Roman" w:cs="Times New Roman"/>
          <w:sz w:val="24"/>
          <w:szCs w:val="24"/>
        </w:rPr>
        <w:t>Выбрать  и расставить в правильной последовательности этапы очистки воды:</w:t>
      </w:r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4FC">
        <w:rPr>
          <w:rFonts w:ascii="Times New Roman" w:hAnsi="Times New Roman" w:cs="Times New Roman"/>
          <w:sz w:val="24"/>
          <w:szCs w:val="24"/>
        </w:rPr>
        <w:t>Дистилляция, магнит, аэрация, хроматография, кристаллизация, флотация, отстаивание, фильтрование, хлорирование, делительная воронка.</w:t>
      </w:r>
      <w:proofErr w:type="gramEnd"/>
    </w:p>
    <w:p w:rsidR="004B5036" w:rsidRPr="005134FC" w:rsidRDefault="004B5036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Проверка и комментарии. Почему ваш порядок правильный? Почему нельзя использовать другие способы разделения смесей? На каких физических свойствах они основаны?</w:t>
      </w:r>
    </w:p>
    <w:p w:rsidR="001A7161" w:rsidRPr="005134FC" w:rsidRDefault="001A7161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5134FC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индивидуальные карты изучения предмета, за 3 минуты выполнить в тетради:</w:t>
      </w:r>
    </w:p>
    <w:p w:rsidR="001A7161" w:rsidRPr="005134FC" w:rsidRDefault="001A7161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Определить с какими из веществ будет реагировать вода, записать возможные уравнения реакции, расставить коэффициенты и указать тип реакции.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proofErr w:type="spellStart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MgO</w:t>
      </w:r>
      <w:proofErr w:type="spellEnd"/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5134F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A7161" w:rsidRPr="005134FC" w:rsidRDefault="001A7161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К доске с этим же заданием 4 человека, записать по 1 уравнению </w:t>
      </w:r>
      <w:r w:rsidR="00FC3728">
        <w:rPr>
          <w:rFonts w:ascii="Times New Roman" w:eastAsia="Times New Roman" w:hAnsi="Times New Roman" w:cs="Times New Roman"/>
          <w:sz w:val="24"/>
          <w:szCs w:val="24"/>
        </w:rPr>
        <w:t xml:space="preserve">реакции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и дать объяснение. Проверка и комментарии. Почему не реагирует вода с другими веществами? Как называются полученные вещества?</w:t>
      </w:r>
    </w:p>
    <w:p w:rsidR="001A7161" w:rsidRPr="005134FC" w:rsidRDefault="001A7161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. Задание по вариантам.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Осуществить цепочку превращений, указать тип реакции.</w:t>
      </w:r>
    </w:p>
    <w:p w:rsidR="001A7161" w:rsidRPr="005134FC" w:rsidRDefault="001A7161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 --- </w:t>
      </w:r>
      <w:proofErr w:type="spellStart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----</w:t>
      </w:r>
      <w:proofErr w:type="gramStart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Ca(</w:t>
      </w:r>
      <w:proofErr w:type="gramEnd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OH)2                           P---P2O5----H3PO4</w:t>
      </w:r>
    </w:p>
    <w:p w:rsidR="005678DA" w:rsidRPr="005134FC" w:rsidRDefault="001A7161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Проверка и комментарии у доски.</w:t>
      </w:r>
    </w:p>
    <w:p w:rsidR="001A7161" w:rsidRPr="005134FC" w:rsidRDefault="001A7161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Физкультминутка. </w:t>
      </w:r>
      <w:r w:rsidR="00535635" w:rsidRPr="005134FC">
        <w:rPr>
          <w:rFonts w:ascii="Times New Roman" w:hAnsi="Times New Roman" w:cs="Times New Roman"/>
          <w:sz w:val="24"/>
          <w:szCs w:val="24"/>
        </w:rPr>
        <w:t>Встали, посмотрели друг на соседа и выполняем все действия.</w:t>
      </w:r>
    </w:p>
    <w:p w:rsidR="001A7161" w:rsidRPr="005134FC" w:rsidRDefault="001A7161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Как </w:t>
      </w:r>
      <w:r w:rsidR="00535635" w:rsidRPr="005134FC">
        <w:rPr>
          <w:rFonts w:ascii="Times New Roman" w:hAnsi="Times New Roman" w:cs="Times New Roman"/>
          <w:sz w:val="24"/>
          <w:szCs w:val="24"/>
        </w:rPr>
        <w:t>приятно в речке плавать, берег слева, берег справа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Речка лентой впереди. Вроде море? Погляди!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Над волнами чайки кружат, полетим за ними дружно.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Брызги пены, шум прибоя, а над морем мы с тобою.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Мы из моря вылезаем, на песочке отдыхаем.</w:t>
      </w:r>
    </w:p>
    <w:p w:rsidR="001A7161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акие в этом стихотворении прозвучали формы воды? А были ли растворы?</w:t>
      </w:r>
    </w:p>
    <w:p w:rsidR="00535635" w:rsidRPr="005134FC" w:rsidRDefault="00535635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Задание. Работа в парах. </w:t>
      </w:r>
      <w:r w:rsidRPr="005134FC">
        <w:rPr>
          <w:rFonts w:ascii="Times New Roman" w:hAnsi="Times New Roman" w:cs="Times New Roman"/>
          <w:sz w:val="24"/>
          <w:szCs w:val="24"/>
        </w:rPr>
        <w:t xml:space="preserve">У вас на столах есть этикетки медицинских препаратов. Какие способы применения их вы знаете? Обратите внимание, что на них написаны и масса и процентный состав. Какими видами смесей они являются? Используя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индивидуальные карты изучения предмета, за 3 минуты определите массу вещества и растворителя для вашего препарата.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lastRenderedPageBreak/>
        <w:t xml:space="preserve">По одному человеку от </w:t>
      </w:r>
      <w:r w:rsidR="00FC3728">
        <w:rPr>
          <w:rFonts w:ascii="Times New Roman" w:hAnsi="Times New Roman" w:cs="Times New Roman"/>
          <w:sz w:val="24"/>
          <w:szCs w:val="24"/>
        </w:rPr>
        <w:t xml:space="preserve">пары и </w:t>
      </w:r>
      <w:r w:rsidRPr="005134FC">
        <w:rPr>
          <w:rFonts w:ascii="Times New Roman" w:hAnsi="Times New Roman" w:cs="Times New Roman"/>
          <w:sz w:val="24"/>
          <w:szCs w:val="24"/>
        </w:rPr>
        <w:t>вида препарата к доске, записать решение, проверка от учащихся другой пары. Прокомментировать результаты.</w:t>
      </w:r>
    </w:p>
    <w:p w:rsidR="00535635" w:rsidRPr="005134FC" w:rsidRDefault="00535635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5134FC">
        <w:rPr>
          <w:rFonts w:ascii="Times New Roman" w:hAnsi="Times New Roman" w:cs="Times New Roman"/>
          <w:sz w:val="24"/>
          <w:szCs w:val="24"/>
        </w:rPr>
        <w:t>За 2*30</w:t>
      </w:r>
      <w:r w:rsidR="003A6B91">
        <w:rPr>
          <w:rFonts w:ascii="Times New Roman" w:hAnsi="Times New Roman" w:cs="Times New Roman"/>
          <w:sz w:val="24"/>
          <w:szCs w:val="24"/>
        </w:rPr>
        <w:t xml:space="preserve"> </w:t>
      </w:r>
      <w:r w:rsidRPr="005134FC">
        <w:rPr>
          <w:rFonts w:ascii="Times New Roman" w:hAnsi="Times New Roman" w:cs="Times New Roman"/>
          <w:sz w:val="24"/>
          <w:szCs w:val="24"/>
        </w:rPr>
        <w:t>минутки мы повторили большую часть материала. У каждого на парте есть разного цвета ладошки из бумаги. Выберите тот, который подходит вашему настроению. На пальчиках ладошки запишите</w:t>
      </w:r>
      <w:r w:rsidR="00A87B84" w:rsidRPr="005134FC">
        <w:rPr>
          <w:rFonts w:ascii="Times New Roman" w:hAnsi="Times New Roman" w:cs="Times New Roman"/>
          <w:sz w:val="24"/>
          <w:szCs w:val="24"/>
        </w:rPr>
        <w:t xml:space="preserve">, какие из видов заданий у </w:t>
      </w:r>
      <w:proofErr w:type="gramStart"/>
      <w:r w:rsidR="00A87B84" w:rsidRPr="005134FC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="00A87B84" w:rsidRPr="005134FC">
        <w:rPr>
          <w:rFonts w:ascii="Times New Roman" w:hAnsi="Times New Roman" w:cs="Times New Roman"/>
          <w:sz w:val="24"/>
          <w:szCs w:val="24"/>
        </w:rPr>
        <w:t xml:space="preserve"> получается выполнить, а на самой ладошке</w:t>
      </w:r>
      <w:r w:rsidRPr="005134FC">
        <w:rPr>
          <w:rFonts w:ascii="Times New Roman" w:hAnsi="Times New Roman" w:cs="Times New Roman"/>
          <w:sz w:val="24"/>
          <w:szCs w:val="24"/>
        </w:rPr>
        <w:t xml:space="preserve"> </w:t>
      </w:r>
      <w:r w:rsidR="00A87B84" w:rsidRPr="005134FC">
        <w:rPr>
          <w:rFonts w:ascii="Times New Roman" w:hAnsi="Times New Roman" w:cs="Times New Roman"/>
          <w:sz w:val="24"/>
          <w:szCs w:val="24"/>
        </w:rPr>
        <w:t>-  проблему. На уроке коррекции мы вернемся к вашей ладошке.</w:t>
      </w:r>
    </w:p>
    <w:p w:rsidR="00AD410C" w:rsidRPr="005134FC" w:rsidRDefault="00AD410C" w:rsidP="005134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Итоги урока. </w:t>
      </w:r>
      <w:r w:rsidRPr="005134FC">
        <w:rPr>
          <w:rFonts w:ascii="Times New Roman" w:hAnsi="Times New Roman" w:cs="Times New Roman"/>
          <w:sz w:val="24"/>
          <w:szCs w:val="24"/>
        </w:rPr>
        <w:t>Оценить и отметить лучших учащихся при работе над заданиями разного уровня</w:t>
      </w:r>
      <w:r w:rsidRPr="005134FC">
        <w:rPr>
          <w:rFonts w:ascii="Times New Roman" w:hAnsi="Times New Roman" w:cs="Times New Roman"/>
          <w:b/>
          <w:sz w:val="24"/>
          <w:szCs w:val="24"/>
        </w:rPr>
        <w:t>.</w:t>
      </w:r>
    </w:p>
    <w:p w:rsidR="00591323" w:rsidRPr="005134FC" w:rsidRDefault="00591323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 w:rsidRPr="005134FC">
        <w:rPr>
          <w:rFonts w:ascii="Times New Roman" w:hAnsi="Times New Roman" w:cs="Times New Roman"/>
          <w:sz w:val="24"/>
          <w:szCs w:val="24"/>
        </w:rPr>
        <w:t xml:space="preserve">Повторить п. 31-34. Подготовить презентацию или </w:t>
      </w:r>
      <w:proofErr w:type="spellStart"/>
      <w:r w:rsidRPr="005134FC"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Pr="005134FC">
        <w:rPr>
          <w:rFonts w:ascii="Times New Roman" w:hAnsi="Times New Roman" w:cs="Times New Roman"/>
          <w:sz w:val="24"/>
          <w:szCs w:val="24"/>
        </w:rPr>
        <w:t xml:space="preserve"> на тему «Вода: позитив и негатив»</w:t>
      </w:r>
    </w:p>
    <w:p w:rsidR="00A87B84" w:rsidRPr="005134FC" w:rsidRDefault="00A87B84" w:rsidP="005134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3*30</w:t>
      </w:r>
    </w:p>
    <w:p w:rsidR="005678DA" w:rsidRPr="005134FC" w:rsidRDefault="00AD410C" w:rsidP="005134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>Итоговая работа по вариантам.</w:t>
      </w:r>
    </w:p>
    <w:p w:rsidR="00AD410C" w:rsidRPr="005134FC" w:rsidRDefault="00591323" w:rsidP="005134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ыполнить соответствие «</w:t>
      </w:r>
      <w:r w:rsidR="00FC3728">
        <w:rPr>
          <w:rFonts w:ascii="Times New Roman" w:hAnsi="Times New Roman" w:cs="Times New Roman"/>
          <w:sz w:val="24"/>
          <w:szCs w:val="24"/>
        </w:rPr>
        <w:t>Термин</w:t>
      </w:r>
      <w:r w:rsidRPr="005134FC">
        <w:rPr>
          <w:rFonts w:ascii="Times New Roman" w:hAnsi="Times New Roman" w:cs="Times New Roman"/>
          <w:sz w:val="24"/>
          <w:szCs w:val="24"/>
        </w:rPr>
        <w:t xml:space="preserve"> - определение»:</w:t>
      </w:r>
    </w:p>
    <w:p w:rsidR="000E078E" w:rsidRDefault="00591323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А)</w:t>
      </w:r>
      <w:r w:rsidR="00FC3728">
        <w:rPr>
          <w:rFonts w:ascii="Times New Roman" w:hAnsi="Times New Roman" w:cs="Times New Roman"/>
          <w:sz w:val="24"/>
          <w:szCs w:val="24"/>
        </w:rPr>
        <w:t xml:space="preserve"> Анализ                                         1) </w:t>
      </w:r>
      <w:r w:rsidR="000E078E">
        <w:rPr>
          <w:rFonts w:ascii="Times New Roman" w:hAnsi="Times New Roman" w:cs="Times New Roman"/>
          <w:sz w:val="24"/>
          <w:szCs w:val="24"/>
        </w:rPr>
        <w:t xml:space="preserve">раствор с высоким содержанием </w:t>
      </w:r>
    </w:p>
    <w:p w:rsidR="00591323" w:rsidRPr="005134FC" w:rsidRDefault="000E078E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астворенного вещества</w:t>
      </w:r>
    </w:p>
    <w:p w:rsidR="000E078E" w:rsidRDefault="00591323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Б)</w:t>
      </w:r>
      <w:r w:rsidR="00FC3728">
        <w:rPr>
          <w:rFonts w:ascii="Times New Roman" w:hAnsi="Times New Roman" w:cs="Times New Roman"/>
          <w:sz w:val="24"/>
          <w:szCs w:val="24"/>
        </w:rPr>
        <w:t xml:space="preserve"> Концентрированный раствор</w:t>
      </w:r>
      <w:r w:rsidR="000E078E">
        <w:rPr>
          <w:rFonts w:ascii="Times New Roman" w:hAnsi="Times New Roman" w:cs="Times New Roman"/>
          <w:sz w:val="24"/>
          <w:szCs w:val="24"/>
        </w:rPr>
        <w:t xml:space="preserve">  2) раствор, в котором данное вещество </w:t>
      </w:r>
      <w:proofErr w:type="gramStart"/>
      <w:r w:rsidR="000E078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E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23" w:rsidRPr="005134FC" w:rsidRDefault="000E078E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анной температуре ещ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ворятся</w:t>
      </w:r>
      <w:proofErr w:type="gramEnd"/>
    </w:p>
    <w:p w:rsidR="000E078E" w:rsidRDefault="00591323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В)</w:t>
      </w:r>
      <w:r w:rsidR="00FC3728">
        <w:rPr>
          <w:rFonts w:ascii="Times New Roman" w:hAnsi="Times New Roman" w:cs="Times New Roman"/>
          <w:sz w:val="24"/>
          <w:szCs w:val="24"/>
        </w:rPr>
        <w:t xml:space="preserve">  Ненасыщенный раствор</w:t>
      </w:r>
      <w:r w:rsidR="000E078E">
        <w:rPr>
          <w:rFonts w:ascii="Times New Roman" w:hAnsi="Times New Roman" w:cs="Times New Roman"/>
          <w:sz w:val="24"/>
          <w:szCs w:val="24"/>
        </w:rPr>
        <w:t xml:space="preserve">          3) метод определения состава вещества путем </w:t>
      </w:r>
    </w:p>
    <w:p w:rsidR="00591323" w:rsidRPr="005134FC" w:rsidRDefault="000E078E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оединения простых веществ в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е</w:t>
      </w:r>
      <w:proofErr w:type="gramEnd"/>
    </w:p>
    <w:p w:rsidR="000E078E" w:rsidRDefault="00591323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Г)</w:t>
      </w:r>
      <w:r w:rsidR="00FC3728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0E078E">
        <w:rPr>
          <w:rFonts w:ascii="Times New Roman" w:hAnsi="Times New Roman" w:cs="Times New Roman"/>
          <w:sz w:val="24"/>
          <w:szCs w:val="24"/>
        </w:rPr>
        <w:t xml:space="preserve">                                        4) метод определения состава вещества путем </w:t>
      </w:r>
    </w:p>
    <w:p w:rsidR="00591323" w:rsidRPr="005134FC" w:rsidRDefault="000E078E" w:rsidP="005134F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го раз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простые</w:t>
      </w:r>
    </w:p>
    <w:p w:rsidR="00591323" w:rsidRPr="005134FC" w:rsidRDefault="00591323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 2)Предложить последовательность способов очистки воды в походных условиях.</w:t>
      </w:r>
    </w:p>
    <w:p w:rsidR="00591323" w:rsidRPr="000E078E" w:rsidRDefault="00591323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3)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 какими из веществ будет реагировать вода, записать возможные уравнения реакции, расставить коэффициенты и указать тип реакции</w:t>
      </w:r>
    </w:p>
    <w:p w:rsidR="00591323" w:rsidRPr="005134FC" w:rsidRDefault="00591323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Li, H2SO4</w:t>
      </w:r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O2, </w:t>
      </w:r>
      <w:proofErr w:type="spellStart"/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End"/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proofErr w:type="spellEnd"/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K,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2SO3, SO3, </w:t>
      </w:r>
      <w:proofErr w:type="spellStart"/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MgO</w:t>
      </w:r>
      <w:proofErr w:type="spellEnd"/>
      <w:r w:rsidR="00BB0D14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, Br</w:t>
      </w:r>
    </w:p>
    <w:p w:rsidR="00591323" w:rsidRPr="005134FC" w:rsidRDefault="00591323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4) Осуществить цепочку превращений, указать тип реакции</w:t>
      </w:r>
    </w:p>
    <w:p w:rsidR="00591323" w:rsidRPr="005134FC" w:rsidRDefault="00BB73BC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2.95pt;margin-top:16pt;width:4.5pt;height:18.75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69.45pt;margin-top:16pt;width:2.25pt;height:24.75pt;flip:x;z-index:251658240" o:connectortype="straight">
            <v:stroke endarrow="block"/>
          </v:shape>
        </w:pict>
      </w:r>
      <w:proofErr w:type="gramStart"/>
      <w:r w:rsidR="00591323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Al(</w:t>
      </w:r>
      <w:proofErr w:type="gramEnd"/>
      <w:r w:rsidR="00591323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OH)3 --- H2O ---KOH                                             Fe(OH)3 ---H2O ---</w:t>
      </w:r>
      <w:proofErr w:type="spellStart"/>
      <w:r w:rsidR="00591323"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LiOH</w:t>
      </w:r>
      <w:proofErr w:type="spellEnd"/>
    </w:p>
    <w:p w:rsidR="00591323" w:rsidRPr="005134FC" w:rsidRDefault="00591323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591323" w:rsidRPr="005134FC" w:rsidRDefault="00591323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4                                                                           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34F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1323" w:rsidRPr="005134FC" w:rsidRDefault="00591323" w:rsidP="00513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5) Решить задачу. </w:t>
      </w:r>
    </w:p>
    <w:p w:rsidR="00FC3728" w:rsidRDefault="00BB0D14" w:rsidP="00FC3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К 450 грамм раствор</w:t>
      </w:r>
      <w:r w:rsidR="000E078E">
        <w:rPr>
          <w:rFonts w:ascii="Times New Roman" w:hAnsi="Times New Roman" w:cs="Times New Roman"/>
          <w:sz w:val="24"/>
          <w:szCs w:val="24"/>
        </w:rPr>
        <w:t>а соли с массовой долей</w:t>
      </w:r>
      <w:proofErr w:type="gramStart"/>
      <w:r w:rsidR="000E07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34FC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5134FC">
        <w:rPr>
          <w:rFonts w:ascii="Times New Roman" w:hAnsi="Times New Roman" w:cs="Times New Roman"/>
          <w:sz w:val="24"/>
          <w:szCs w:val="24"/>
        </w:rPr>
        <w:t xml:space="preserve"> 650 грамм раствора сахара с массовой долей </w:t>
      </w:r>
      <w:r w:rsidR="00FC3728">
        <w:rPr>
          <w:rFonts w:ascii="Times New Roman" w:hAnsi="Times New Roman" w:cs="Times New Roman"/>
          <w:sz w:val="24"/>
          <w:szCs w:val="24"/>
        </w:rPr>
        <w:t>20% д</w:t>
      </w:r>
      <w:r w:rsidRPr="005134FC">
        <w:rPr>
          <w:rFonts w:ascii="Times New Roman" w:hAnsi="Times New Roman" w:cs="Times New Roman"/>
          <w:sz w:val="24"/>
          <w:szCs w:val="24"/>
        </w:rPr>
        <w:t>обавили</w:t>
      </w:r>
      <w:r w:rsidR="00FC37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E07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728">
        <w:rPr>
          <w:rFonts w:ascii="Times New Roman" w:hAnsi="Times New Roman" w:cs="Times New Roman"/>
          <w:sz w:val="24"/>
          <w:szCs w:val="24"/>
        </w:rPr>
        <w:t>долей 20% добавили</w:t>
      </w:r>
      <w:r w:rsidR="000E078E" w:rsidRPr="000E078E">
        <w:rPr>
          <w:rFonts w:ascii="Times New Roman" w:hAnsi="Times New Roman" w:cs="Times New Roman"/>
          <w:sz w:val="24"/>
          <w:szCs w:val="24"/>
        </w:rPr>
        <w:t xml:space="preserve"> </w:t>
      </w:r>
      <w:r w:rsidR="000E078E">
        <w:rPr>
          <w:rFonts w:ascii="Times New Roman" w:hAnsi="Times New Roman" w:cs="Times New Roman"/>
          <w:sz w:val="24"/>
          <w:szCs w:val="24"/>
        </w:rPr>
        <w:t>еще 200 грамм</w:t>
      </w:r>
    </w:p>
    <w:p w:rsidR="00FC3728" w:rsidRPr="005134FC" w:rsidRDefault="00BB0D14" w:rsidP="00FC3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 xml:space="preserve"> еще 40 грамм соли. Определить    </w:t>
      </w:r>
      <w:r w:rsidR="00FC3728">
        <w:rPr>
          <w:rFonts w:ascii="Times New Roman" w:hAnsi="Times New Roman" w:cs="Times New Roman"/>
          <w:sz w:val="24"/>
          <w:szCs w:val="24"/>
        </w:rPr>
        <w:t xml:space="preserve">   </w:t>
      </w:r>
      <w:r w:rsidR="000E07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3728">
        <w:rPr>
          <w:rFonts w:ascii="Times New Roman" w:hAnsi="Times New Roman" w:cs="Times New Roman"/>
          <w:sz w:val="24"/>
          <w:szCs w:val="24"/>
        </w:rPr>
        <w:t>сахара. Определить</w:t>
      </w:r>
      <w:r w:rsidR="000E078E" w:rsidRPr="000E0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78E" w:rsidRPr="005134FC">
        <w:rPr>
          <w:rFonts w:ascii="Times New Roman" w:eastAsia="Times New Roman" w:hAnsi="Times New Roman" w:cs="Times New Roman"/>
          <w:sz w:val="24"/>
          <w:szCs w:val="24"/>
        </w:rPr>
        <w:t>массовую долю</w:t>
      </w:r>
    </w:p>
    <w:p w:rsidR="00FC3728" w:rsidRPr="000E078E" w:rsidRDefault="00BB0D14" w:rsidP="000E07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массовую долю полученного раствора</w:t>
      </w:r>
      <w:proofErr w:type="gramStart"/>
      <w:r w:rsidRPr="005134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E078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1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728" w:rsidRPr="005134FC">
        <w:rPr>
          <w:rFonts w:ascii="Times New Roman" w:eastAsia="Times New Roman" w:hAnsi="Times New Roman" w:cs="Times New Roman"/>
          <w:sz w:val="24"/>
          <w:szCs w:val="24"/>
        </w:rPr>
        <w:t xml:space="preserve">полученного </w:t>
      </w:r>
      <w:r w:rsidR="00FC3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078E" w:rsidRPr="005134FC">
        <w:rPr>
          <w:rFonts w:ascii="Times New Roman" w:eastAsia="Times New Roman" w:hAnsi="Times New Roman" w:cs="Times New Roman"/>
          <w:sz w:val="24"/>
          <w:szCs w:val="24"/>
        </w:rPr>
        <w:t>раствора.</w:t>
      </w:r>
      <w:r w:rsidR="000E07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715B4" w:rsidRPr="005134FC" w:rsidRDefault="00BB0D14" w:rsidP="00513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пользованная литература: </w:t>
      </w:r>
    </w:p>
    <w:p w:rsidR="003A6B91" w:rsidRPr="005134FC" w:rsidRDefault="003A6B91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91" w:rsidRPr="00FC3728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материал по химии 8-9: пособие для учителя / А. М.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3728">
        <w:rPr>
          <w:rFonts w:ascii="Times New Roman" w:hAnsi="Times New Roman" w:cs="Times New Roman"/>
          <w:sz w:val="24"/>
          <w:szCs w:val="24"/>
        </w:rPr>
        <w:t xml:space="preserve"> </w:t>
      </w:r>
      <w:r w:rsidRPr="00FC3728">
        <w:rPr>
          <w:rFonts w:ascii="Times New Roman" w:eastAsia="Times New Roman" w:hAnsi="Times New Roman" w:cs="Times New Roman"/>
          <w:sz w:val="24"/>
          <w:szCs w:val="24"/>
        </w:rPr>
        <w:t>М.: Просвещение, 2010.</w:t>
      </w:r>
    </w:p>
    <w:p w:rsidR="003A6B91" w:rsidRPr="00FC3728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материал.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 А.М., М: Просвещение 2013.</w:t>
      </w:r>
    </w:p>
    <w:p w:rsidR="003A6B91" w:rsidRPr="00FC3728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Поурочные разработки к учебнику “Химия 8 класс”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Л.М.Брейгер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 Волгоград 2001.</w:t>
      </w:r>
    </w:p>
    <w:p w:rsidR="003A6B91" w:rsidRPr="00FC3728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 А.М., Горшкова В.П. Дидактический материал по химии для 8-9 классов: пособие для учителя/ 8-е изд.</w:t>
      </w:r>
    </w:p>
    <w:p w:rsidR="003A6B91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Сборник задач по химии.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>, А. М.</w:t>
      </w:r>
      <w:r w:rsidRPr="00FC3728">
        <w:rPr>
          <w:rFonts w:ascii="Times New Roman" w:hAnsi="Times New Roman" w:cs="Times New Roman"/>
          <w:sz w:val="24"/>
          <w:szCs w:val="24"/>
        </w:rPr>
        <w:t xml:space="preserve"> </w:t>
      </w:r>
      <w:r w:rsidRPr="00FC3728">
        <w:rPr>
          <w:rFonts w:ascii="Times New Roman" w:eastAsia="Times New Roman" w:hAnsi="Times New Roman" w:cs="Times New Roman"/>
          <w:sz w:val="24"/>
          <w:szCs w:val="24"/>
        </w:rPr>
        <w:t>М.: Просвещение, 2010.</w:t>
      </w:r>
    </w:p>
    <w:p w:rsidR="003A6B91" w:rsidRPr="003A6B91" w:rsidRDefault="003A6B91" w:rsidP="003A6B9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>“Справочник для школьника” Химия, биология, экология. СПб и М. 2000.</w:t>
      </w:r>
    </w:p>
    <w:p w:rsidR="003A6B91" w:rsidRPr="00FC3728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>Учебник “Химия 8 класс” Г.Е.Рудзитис, Ф.Г.Фельдман М. 2001 и 2014</w:t>
      </w:r>
    </w:p>
    <w:p w:rsidR="003A6B91" w:rsidRDefault="003A6B91" w:rsidP="00FC3728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 “Химия” для 8 класса часть 2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Н.А.Меденцева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3728">
        <w:rPr>
          <w:rFonts w:ascii="Times New Roman" w:eastAsia="Times New Roman" w:hAnsi="Times New Roman" w:cs="Times New Roman"/>
          <w:sz w:val="24"/>
          <w:szCs w:val="24"/>
        </w:rPr>
        <w:t>А.А.Меденцев</w:t>
      </w:r>
      <w:proofErr w:type="spellEnd"/>
      <w:r w:rsidRPr="00FC3728">
        <w:rPr>
          <w:rFonts w:ascii="Times New Roman" w:eastAsia="Times New Roman" w:hAnsi="Times New Roman" w:cs="Times New Roman"/>
          <w:sz w:val="24"/>
          <w:szCs w:val="24"/>
        </w:rPr>
        <w:t xml:space="preserve"> Томск 2000.</w:t>
      </w:r>
    </w:p>
    <w:p w:rsidR="003A6B91" w:rsidRPr="003A6B91" w:rsidRDefault="003A6B91" w:rsidP="003A6B9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728">
        <w:rPr>
          <w:rFonts w:ascii="Times New Roman" w:eastAsia="Times New Roman" w:hAnsi="Times New Roman" w:cs="Times New Roman"/>
          <w:sz w:val="24"/>
          <w:szCs w:val="24"/>
        </w:rPr>
        <w:t>“Энциклопедический словарь юного химика” М. 1996.</w:t>
      </w:r>
    </w:p>
    <w:p w:rsidR="00FC3728" w:rsidRDefault="00FC3728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728" w:rsidRPr="005134FC" w:rsidRDefault="00FC3728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308" w:rsidRPr="005134FC" w:rsidRDefault="00F06308" w:rsidP="005134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34FC">
        <w:rPr>
          <w:rFonts w:ascii="Times New Roman" w:hAnsi="Times New Roman" w:cs="Times New Roman"/>
          <w:b/>
          <w:sz w:val="24"/>
          <w:szCs w:val="24"/>
        </w:rPr>
        <w:t>Использованные материалы и Интернет-ресурсы</w:t>
      </w:r>
    </w:p>
    <w:p w:rsidR="005134FC" w:rsidRPr="005134FC" w:rsidRDefault="005134FC" w:rsidP="005134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4FC">
        <w:rPr>
          <w:rFonts w:ascii="Times New Roman" w:eastAsia="Times New Roman" w:hAnsi="Times New Roman" w:cs="Times New Roman"/>
          <w:sz w:val="24"/>
          <w:szCs w:val="24"/>
        </w:rPr>
        <w:t>https://www.youtube.com/watch?v=G6VDwznXMSg</w:t>
      </w:r>
    </w:p>
    <w:p w:rsidR="00F06308" w:rsidRDefault="00F06308" w:rsidP="005134FC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078E" w:rsidRDefault="000E078E" w:rsidP="005134FC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078E" w:rsidRDefault="000E078E" w:rsidP="005134FC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0800" cy="3293567"/>
            <wp:effectExtent l="19050" t="0" r="7200" b="0"/>
            <wp:docPr id="2" name="Рисунок 0" descr="20141024_11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4_115227.jpg"/>
                    <pic:cNvPicPr/>
                  </pic:nvPicPr>
                  <pic:blipFill>
                    <a:blip r:embed="rId6" cstate="print"/>
                    <a:srcRect l="34738" b="5790"/>
                    <a:stretch>
                      <a:fillRect/>
                    </a:stretch>
                  </pic:blipFill>
                  <pic:spPr>
                    <a:xfrm>
                      <a:off x="0" y="0"/>
                      <a:ext cx="3043256" cy="32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8E" w:rsidRPr="005134FC" w:rsidRDefault="000E078E" w:rsidP="005134FC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0E078E" w:rsidRPr="005134FC" w:rsidSect="0016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462"/>
    <w:multiLevelType w:val="hybridMultilevel"/>
    <w:tmpl w:val="BF3010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E13676"/>
    <w:multiLevelType w:val="hybridMultilevel"/>
    <w:tmpl w:val="213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3756"/>
    <w:multiLevelType w:val="hybridMultilevel"/>
    <w:tmpl w:val="B116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23813"/>
    <w:multiLevelType w:val="hybridMultilevel"/>
    <w:tmpl w:val="8F34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7272"/>
    <w:multiLevelType w:val="hybridMultilevel"/>
    <w:tmpl w:val="AD72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247"/>
    <w:rsid w:val="000E078E"/>
    <w:rsid w:val="00163414"/>
    <w:rsid w:val="0018439E"/>
    <w:rsid w:val="00191A07"/>
    <w:rsid w:val="001A7161"/>
    <w:rsid w:val="003A6B91"/>
    <w:rsid w:val="003B43A5"/>
    <w:rsid w:val="004674DD"/>
    <w:rsid w:val="004B5036"/>
    <w:rsid w:val="005134FC"/>
    <w:rsid w:val="00535247"/>
    <w:rsid w:val="00535635"/>
    <w:rsid w:val="005678DA"/>
    <w:rsid w:val="00591323"/>
    <w:rsid w:val="007071BA"/>
    <w:rsid w:val="00984174"/>
    <w:rsid w:val="00A15F81"/>
    <w:rsid w:val="00A860EC"/>
    <w:rsid w:val="00A87B84"/>
    <w:rsid w:val="00AD410C"/>
    <w:rsid w:val="00BB0D14"/>
    <w:rsid w:val="00BB73BC"/>
    <w:rsid w:val="00BD490B"/>
    <w:rsid w:val="00C715B4"/>
    <w:rsid w:val="00D86752"/>
    <w:rsid w:val="00F06308"/>
    <w:rsid w:val="00F41550"/>
    <w:rsid w:val="00FC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BA"/>
    <w:pPr>
      <w:ind w:left="720"/>
      <w:contextualSpacing/>
    </w:pPr>
  </w:style>
  <w:style w:type="paragraph" w:styleId="a4">
    <w:name w:val="No Spacing"/>
    <w:qFormat/>
    <w:rsid w:val="00F06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5A7-9F6F-4479-9FCC-1D889CA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29T04:28:00Z</dcterms:created>
  <dcterms:modified xsi:type="dcterms:W3CDTF">2014-11-29T11:03:00Z</dcterms:modified>
</cp:coreProperties>
</file>